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5D0C" w14:textId="77777777" w:rsidR="003F722B" w:rsidRDefault="003F722B">
      <w:pPr>
        <w:spacing w:after="60"/>
        <w:jc w:val="center"/>
        <w:outlineLvl w:val="1"/>
        <w:rPr>
          <w:rFonts w:eastAsia="Times New Roman" w:cs="Arial"/>
          <w:i w:val="0"/>
          <w:color w:val="000000" w:themeColor="text1"/>
          <w:sz w:val="28"/>
          <w:szCs w:val="28"/>
        </w:rPr>
      </w:pPr>
      <w:bookmarkStart w:id="0" w:name="_Toc482286079"/>
      <w:bookmarkStart w:id="1" w:name="_Toc488316395"/>
    </w:p>
    <w:p w14:paraId="4B854A55" w14:textId="77777777" w:rsidR="003F722B" w:rsidRDefault="003F722B">
      <w:pPr>
        <w:spacing w:after="60"/>
        <w:jc w:val="center"/>
        <w:outlineLvl w:val="1"/>
        <w:rPr>
          <w:rFonts w:eastAsia="Times New Roman" w:cs="Arial"/>
          <w:i w:val="0"/>
          <w:color w:val="000000" w:themeColor="text1"/>
          <w:sz w:val="28"/>
          <w:szCs w:val="28"/>
        </w:rPr>
      </w:pPr>
    </w:p>
    <w:p w14:paraId="538188D4" w14:textId="0B8ECB0F" w:rsidR="003F722B" w:rsidRDefault="00EA6FDE" w:rsidP="003548AC">
      <w:pPr>
        <w:spacing w:after="60"/>
        <w:jc w:val="center"/>
        <w:outlineLvl w:val="1"/>
        <w:rPr>
          <w:rFonts w:ascii="Verdana" w:hAnsi="Verdana"/>
          <w:i w:val="0"/>
          <w:sz w:val="28"/>
          <w:szCs w:val="28"/>
        </w:rPr>
      </w:pPr>
      <w:r>
        <w:rPr>
          <w:rFonts w:ascii="Verdana" w:hAnsi="Verdana"/>
          <w:i w:val="0"/>
          <w:sz w:val="28"/>
          <w:szCs w:val="28"/>
        </w:rPr>
        <w:t xml:space="preserve">BANDO </w:t>
      </w:r>
      <w:r w:rsidR="001B6B43" w:rsidRPr="001B6B43">
        <w:rPr>
          <w:rFonts w:ascii="Verdana" w:hAnsi="Verdana"/>
          <w:i w:val="0"/>
          <w:sz w:val="28"/>
          <w:szCs w:val="28"/>
        </w:rPr>
        <w:t>"</w:t>
      </w:r>
      <w:bookmarkStart w:id="2" w:name="_Hlk189124406"/>
      <w:r w:rsidR="001B6B43" w:rsidRPr="001B6B43">
        <w:rPr>
          <w:rFonts w:ascii="Verdana" w:hAnsi="Verdana"/>
          <w:i w:val="0"/>
          <w:sz w:val="28"/>
          <w:szCs w:val="28"/>
        </w:rPr>
        <w:t>Call for Solutions 2023 - Soluzioni per migliorare la mobilità in bicicletta</w:t>
      </w:r>
      <w:bookmarkEnd w:id="2"/>
      <w:r w:rsidR="001B6B43" w:rsidRPr="001B6B43">
        <w:rPr>
          <w:rFonts w:ascii="Verdana" w:hAnsi="Verdana"/>
          <w:i w:val="0"/>
          <w:sz w:val="28"/>
          <w:szCs w:val="28"/>
        </w:rPr>
        <w:t>"</w:t>
      </w:r>
    </w:p>
    <w:p w14:paraId="51132878" w14:textId="77777777" w:rsidR="00263E25" w:rsidRPr="003548AC" w:rsidRDefault="00263E25" w:rsidP="003548AC">
      <w:pPr>
        <w:spacing w:after="60"/>
        <w:jc w:val="center"/>
        <w:outlineLvl w:val="1"/>
        <w:rPr>
          <w:rFonts w:ascii="Verdana" w:hAnsi="Verdana"/>
          <w:i w:val="0"/>
          <w:sz w:val="28"/>
          <w:szCs w:val="28"/>
        </w:rPr>
      </w:pPr>
    </w:p>
    <w:bookmarkEnd w:id="0"/>
    <w:bookmarkEnd w:id="1"/>
    <w:p w14:paraId="2B6B00B6" w14:textId="0ACC47E3" w:rsidR="003F722B" w:rsidRDefault="00263E25">
      <w:pPr>
        <w:pStyle w:val="Titolo9"/>
        <w:spacing w:before="0" w:line="360" w:lineRule="auto"/>
        <w:jc w:val="center"/>
      </w:pPr>
      <w:r>
        <w:rPr>
          <w:rFonts w:ascii="Verdana" w:hAnsi="Verdan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ALLEGATO A - </w:t>
      </w:r>
      <w:r w:rsidR="00EA6FDE">
        <w:rPr>
          <w:rFonts w:ascii="Verdana" w:hAnsi="Verdan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MODULO DI RENDICONTAZIONE</w:t>
      </w:r>
      <w:r>
        <w:rPr>
          <w:rFonts w:ascii="Verdana" w:hAnsi="Verdan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-</w:t>
      </w:r>
    </w:p>
    <w:p w14:paraId="43071BD6" w14:textId="77777777" w:rsidR="003F722B" w:rsidRDefault="003F722B"/>
    <w:p w14:paraId="02C3B2CB" w14:textId="77777777" w:rsidR="003F722B" w:rsidRDefault="003F722B"/>
    <w:p w14:paraId="28AEC541" w14:textId="55B8E990" w:rsidR="003F722B" w:rsidRDefault="00EA6FDE" w:rsidP="00135538">
      <w:pPr>
        <w:pStyle w:val="Testonotaapidipagina"/>
        <w:spacing w:line="36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l</w:t>
      </w:r>
      <w:r w:rsidR="00D301F8">
        <w:rPr>
          <w:rFonts w:ascii="Verdana" w:hAnsi="Verdana" w:cs="Tahoma"/>
          <w:lang w:val="it-IT"/>
        </w:rPr>
        <w:t>/La</w:t>
      </w:r>
      <w:r>
        <w:rPr>
          <w:rFonts w:ascii="Verdana" w:hAnsi="Verdana" w:cs="Tahoma"/>
        </w:rPr>
        <w:t xml:space="preserve"> sottoscritto</w:t>
      </w:r>
      <w:r w:rsidR="00D301F8">
        <w:rPr>
          <w:rFonts w:ascii="Verdana" w:hAnsi="Verdana" w:cs="Tahoma"/>
          <w:lang w:val="it-IT"/>
        </w:rPr>
        <w:t>/a</w:t>
      </w:r>
      <w:r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id w:val="-692466208"/>
          <w:placeholder>
            <w:docPart w:val="EFECCA1ABF80477E87DD828922F1DFDF"/>
          </w:placeholder>
          <w:showingPlcHdr/>
          <w:text/>
        </w:sdtPr>
        <w:sdtEndPr/>
        <w:sdtContent>
          <w:r w:rsidR="002B6F0A" w:rsidRPr="00505C55">
            <w:rPr>
              <w:rStyle w:val="Testosegnaposto"/>
            </w:rPr>
            <w:t>Fare clic o toccare qui per immettere il testo.</w:t>
          </w:r>
        </w:sdtContent>
      </w:sdt>
    </w:p>
    <w:p w14:paraId="7154EAFE" w14:textId="17264FE2" w:rsidR="00135538" w:rsidRDefault="00EA6FDE" w:rsidP="00135538">
      <w:pPr>
        <w:pStyle w:val="Testonotaapidipagina"/>
        <w:spacing w:line="360" w:lineRule="auto"/>
        <w:rPr>
          <w:rFonts w:ascii="Verdana" w:eastAsiaTheme="minorEastAsia" w:hAnsi="Verdana" w:cs="Tahoma"/>
          <w:lang w:eastAsia="zh-CN"/>
        </w:rPr>
      </w:pPr>
      <w:r>
        <w:rPr>
          <w:rFonts w:ascii="Verdana" w:hAnsi="Verdana" w:cs="Tahoma"/>
        </w:rPr>
        <w:t xml:space="preserve">Codice fiscale </w:t>
      </w:r>
      <w:sdt>
        <w:sdtPr>
          <w:rPr>
            <w:rFonts w:ascii="Verdana" w:hAnsi="Verdana" w:cs="Tahoma"/>
          </w:rPr>
          <w:id w:val="675927186"/>
          <w:placeholder>
            <w:docPart w:val="20593C3AC61242188A0F9FF9F5FC775F"/>
          </w:placeholder>
          <w:showingPlcHdr/>
          <w:text/>
        </w:sdtPr>
        <w:sdtEndPr/>
        <w:sdtContent>
          <w:r w:rsidR="00135538" w:rsidRPr="00135538">
            <w:rPr>
              <w:rFonts w:ascii="Verdana" w:hAnsi="Verdana" w:cs="Tahoma"/>
              <w:color w:val="7F7F7F" w:themeColor="text1" w:themeTint="80"/>
            </w:rPr>
            <w:t>Fare clic o toccare qui per immettere il testo.</w:t>
          </w:r>
        </w:sdtContent>
      </w:sdt>
    </w:p>
    <w:p w14:paraId="4C9B80AF" w14:textId="77777777" w:rsidR="00135538" w:rsidRPr="00135538" w:rsidRDefault="00135538" w:rsidP="00135538">
      <w:pPr>
        <w:pStyle w:val="Testonotaapidipagina"/>
        <w:spacing w:line="360" w:lineRule="auto"/>
        <w:rPr>
          <w:rFonts w:ascii="Verdana" w:eastAsiaTheme="minorEastAsia" w:hAnsi="Verdana" w:cs="Tahoma"/>
          <w:lang w:eastAsia="zh-CN"/>
        </w:rPr>
      </w:pPr>
    </w:p>
    <w:p w14:paraId="2C8067CD" w14:textId="77777777" w:rsidR="003F722B" w:rsidRDefault="00EA6FDE" w:rsidP="00135538">
      <w:pPr>
        <w:pStyle w:val="Testonotaapidipagina"/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in qualità di legale rappresentante dell’impresa </w:t>
      </w:r>
    </w:p>
    <w:p w14:paraId="03168A0C" w14:textId="0D33543F" w:rsidR="003F722B" w:rsidRPr="00135538" w:rsidRDefault="00EA6FDE" w:rsidP="00135538">
      <w:pPr>
        <w:pStyle w:val="Default"/>
        <w:spacing w:line="360" w:lineRule="auto"/>
        <w:rPr>
          <w:rFonts w:ascii="Verdana" w:eastAsia="Times New Roman" w:hAnsi="Verdana" w:cs="Tahoma"/>
          <w:color w:val="auto"/>
          <w:sz w:val="20"/>
          <w:szCs w:val="20"/>
          <w:lang w:eastAsia="it-IT"/>
        </w:rPr>
      </w:pPr>
      <w:r>
        <w:rPr>
          <w:rFonts w:ascii="Verdana" w:eastAsia="Times New Roman" w:hAnsi="Verdana" w:cs="Tahoma"/>
          <w:color w:val="auto"/>
          <w:sz w:val="20"/>
          <w:szCs w:val="20"/>
          <w:lang w:val="zh-CN" w:eastAsia="it-IT"/>
        </w:rPr>
        <w:t xml:space="preserve">Denominazione </w:t>
      </w:r>
      <w:sdt>
        <w:sdtPr>
          <w:rPr>
            <w:rFonts w:ascii="Verdana" w:eastAsia="Times New Roman" w:hAnsi="Verdana" w:cs="Tahoma"/>
            <w:color w:val="auto"/>
            <w:sz w:val="20"/>
            <w:szCs w:val="20"/>
            <w:lang w:val="zh-CN" w:eastAsia="it-IT"/>
          </w:rPr>
          <w:id w:val="-462505389"/>
          <w:placeholder>
            <w:docPart w:val="DefaultPlaceholder_-1854013440"/>
          </w:placeholder>
          <w:showingPlcHdr/>
          <w:text/>
        </w:sdtPr>
        <w:sdtEndPr/>
        <w:sdtContent>
          <w:r w:rsidR="002B6F0A" w:rsidRPr="00505C55">
            <w:rPr>
              <w:rStyle w:val="Testosegnaposto"/>
            </w:rPr>
            <w:t>Fare clic o toccare qui per immettere il testo.</w:t>
          </w:r>
        </w:sdtContent>
      </w:sdt>
      <w:r>
        <w:rPr>
          <w:rFonts w:ascii="Verdana" w:eastAsia="Times New Roman" w:hAnsi="Verdana" w:cs="Tahoma"/>
          <w:color w:val="auto"/>
          <w:sz w:val="20"/>
          <w:szCs w:val="20"/>
          <w:lang w:val="zh-CN" w:eastAsia="it-IT"/>
        </w:rPr>
        <w:t xml:space="preserve">                 </w:t>
      </w:r>
      <w:r w:rsidR="001B6B52" w:rsidRPr="00135538">
        <w:rPr>
          <w:rFonts w:ascii="Verdana" w:eastAsia="Times New Roman" w:hAnsi="Verdana" w:cs="Tahoma"/>
          <w:color w:val="auto"/>
          <w:sz w:val="20"/>
          <w:szCs w:val="20"/>
          <w:lang w:val="zh-CN" w:eastAsia="it-IT"/>
        </w:rPr>
        <w:t xml:space="preserve">                                                       </w:t>
      </w:r>
      <w:r>
        <w:rPr>
          <w:rFonts w:ascii="Verdana" w:eastAsia="Times New Roman" w:hAnsi="Verdana" w:cs="Tahoma"/>
          <w:color w:val="auto"/>
          <w:sz w:val="20"/>
          <w:szCs w:val="20"/>
          <w:lang w:val="zh-CN" w:eastAsia="it-IT"/>
        </w:rPr>
        <w:t xml:space="preserve"> N.  REA</w:t>
      </w:r>
      <w:r w:rsidR="00135538">
        <w:rPr>
          <w:rFonts w:ascii="Verdana" w:eastAsia="Times New Roman" w:hAnsi="Verdana" w:cs="Tahoma"/>
          <w:color w:val="auto"/>
          <w:sz w:val="20"/>
          <w:szCs w:val="20"/>
          <w:lang w:eastAsia="it-IT"/>
        </w:rPr>
        <w:t xml:space="preserve"> </w:t>
      </w:r>
      <w:sdt>
        <w:sdtPr>
          <w:rPr>
            <w:rFonts w:ascii="Verdana" w:eastAsia="Times New Roman" w:hAnsi="Verdana" w:cs="Tahoma"/>
            <w:color w:val="auto"/>
            <w:sz w:val="20"/>
            <w:szCs w:val="20"/>
            <w:lang w:val="zh-CN" w:eastAsia="it-IT"/>
          </w:rPr>
          <w:id w:val="-833530587"/>
          <w:placeholder>
            <w:docPart w:val="B6222AF76D314A25802FB94FB1A3E049"/>
          </w:placeholder>
          <w:showingPlcHdr/>
          <w:text/>
        </w:sdtPr>
        <w:sdtEndPr/>
        <w:sdtContent>
          <w:r w:rsidR="00135538" w:rsidRPr="00135538">
            <w:rPr>
              <w:rFonts w:ascii="Verdana" w:eastAsia="Times New Roman" w:hAnsi="Verdana" w:cs="Tahoma"/>
              <w:color w:val="7F7F7F" w:themeColor="text1" w:themeTint="80"/>
              <w:sz w:val="20"/>
              <w:szCs w:val="20"/>
              <w:lang w:val="zh-CN" w:eastAsia="it-IT"/>
            </w:rPr>
            <w:t>Fare clic o toccare qui per immettere il testo.</w:t>
          </w:r>
        </w:sdtContent>
      </w:sdt>
    </w:p>
    <w:p w14:paraId="1F87B34B" w14:textId="6E00D407" w:rsidR="003F722B" w:rsidRPr="00135538" w:rsidRDefault="00EA6FDE" w:rsidP="00135538">
      <w:pPr>
        <w:pStyle w:val="Testonotaapidipagina"/>
        <w:spacing w:line="360" w:lineRule="auto"/>
        <w:jc w:val="both"/>
        <w:rPr>
          <w:rFonts w:ascii="Verdana" w:eastAsiaTheme="minorEastAsia" w:hAnsi="Verdana" w:cs="Tahoma"/>
          <w:lang w:eastAsia="zh-CN"/>
        </w:rPr>
      </w:pPr>
      <w:r>
        <w:rPr>
          <w:rFonts w:ascii="Verdana" w:hAnsi="Verdana" w:cs="Tahoma"/>
        </w:rPr>
        <w:t xml:space="preserve">Codice </w:t>
      </w:r>
      <w:r w:rsidR="00135538">
        <w:rPr>
          <w:rFonts w:ascii="Verdana" w:hAnsi="Verdana" w:cs="Tahoma"/>
          <w:lang w:val="it-IT"/>
        </w:rPr>
        <w:t>f</w:t>
      </w:r>
      <w:r>
        <w:rPr>
          <w:rFonts w:ascii="Verdana" w:hAnsi="Verdana" w:cs="Tahoma"/>
        </w:rPr>
        <w:t xml:space="preserve">iscale dell’impresa </w:t>
      </w:r>
      <w:sdt>
        <w:sdtPr>
          <w:rPr>
            <w:rFonts w:ascii="Verdana" w:hAnsi="Verdana" w:cs="Tahoma"/>
          </w:rPr>
          <w:id w:val="1610002739"/>
          <w:placeholder>
            <w:docPart w:val="0FA443A76C5A472AADDBE639A5B90CB3"/>
          </w:placeholder>
          <w:showingPlcHdr/>
          <w:text/>
        </w:sdtPr>
        <w:sdtEndPr/>
        <w:sdtContent>
          <w:r w:rsidR="00135538" w:rsidRPr="00135538">
            <w:rPr>
              <w:rFonts w:ascii="Verdana" w:hAnsi="Verdana" w:cs="Tahoma"/>
              <w:color w:val="7F7F7F" w:themeColor="text1" w:themeTint="80"/>
            </w:rPr>
            <w:t>Fare clic o toccare qui per immettere il testo.</w:t>
          </w:r>
        </w:sdtContent>
      </w:sdt>
    </w:p>
    <w:p w14:paraId="33F612FF" w14:textId="77777777" w:rsidR="003F722B" w:rsidRDefault="003F722B">
      <w:pPr>
        <w:jc w:val="both"/>
        <w:rPr>
          <w:rFonts w:ascii="Verdana" w:eastAsia="Times New Roman" w:hAnsi="Verdana" w:cs="Arial"/>
          <w:i w:val="0"/>
          <w:sz w:val="20"/>
          <w:szCs w:val="20"/>
        </w:rPr>
      </w:pPr>
    </w:p>
    <w:p w14:paraId="024396CF" w14:textId="63D24929" w:rsidR="003F722B" w:rsidRPr="00135538" w:rsidRDefault="00EA6FDE" w:rsidP="00135538">
      <w:pPr>
        <w:pStyle w:val="Titolo9"/>
        <w:numPr>
          <w:ilvl w:val="0"/>
          <w:numId w:val="1"/>
        </w:numPr>
        <w:spacing w:line="276" w:lineRule="auto"/>
        <w:jc w:val="both"/>
        <w:rPr>
          <w:rFonts w:ascii="Verdana" w:eastAsia="Times New Roman" w:hAnsi="Verdana" w:cs="Tahoma"/>
          <w:i w:val="0"/>
          <w:iCs w:val="0"/>
          <w:color w:val="auto"/>
          <w:lang w:val="zh-CN"/>
        </w:rPr>
      </w:pPr>
      <w:r w:rsidRPr="00135538">
        <w:rPr>
          <w:rFonts w:ascii="Verdana" w:eastAsia="Times New Roman" w:hAnsi="Verdana" w:cs="Tahoma"/>
          <w:i w:val="0"/>
          <w:iCs w:val="0"/>
          <w:color w:val="auto"/>
          <w:lang w:val="zh-CN"/>
        </w:rPr>
        <w:t xml:space="preserve">conosciuti e accettati integralmente e senza riserve i contenuti descritti nel regolamento del </w:t>
      </w:r>
      <w:r w:rsidR="005808C1" w:rsidRPr="00135538">
        <w:rPr>
          <w:rFonts w:ascii="Verdana" w:eastAsia="Times New Roman" w:hAnsi="Verdana" w:cs="Tahoma"/>
          <w:i w:val="0"/>
          <w:iCs w:val="0"/>
          <w:color w:val="auto"/>
          <w:lang w:val="zh-CN"/>
        </w:rPr>
        <w:t xml:space="preserve">bando </w:t>
      </w:r>
      <w:r w:rsidRPr="00135538">
        <w:rPr>
          <w:rFonts w:ascii="Verdana" w:eastAsia="Times New Roman" w:hAnsi="Verdana" w:cs="Tahoma"/>
          <w:i w:val="0"/>
          <w:iCs w:val="0"/>
          <w:color w:val="auto"/>
          <w:lang w:val="zh-CN"/>
        </w:rPr>
        <w:t>"</w:t>
      </w:r>
      <w:r w:rsidR="00591C90" w:rsidRPr="00591C90">
        <w:t xml:space="preserve"> </w:t>
      </w:r>
      <w:r w:rsidR="00591C90" w:rsidRPr="00591C90">
        <w:rPr>
          <w:rFonts w:ascii="Verdana" w:eastAsia="Times New Roman" w:hAnsi="Verdana" w:cs="Tahoma"/>
          <w:color w:val="auto"/>
          <w:lang w:val="zh-CN"/>
        </w:rPr>
        <w:t>Call for Solutions 2023 - Soluzioni per migliorare la mobilità in bicicletta</w:t>
      </w:r>
      <w:r w:rsidR="00591C90" w:rsidRPr="00591C90">
        <w:rPr>
          <w:rFonts w:ascii="Verdana" w:eastAsia="Times New Roman" w:hAnsi="Verdana" w:cs="Tahoma"/>
          <w:color w:val="auto"/>
          <w:lang w:val="zh-CN"/>
        </w:rPr>
        <w:t xml:space="preserve"> </w:t>
      </w:r>
      <w:r w:rsidRPr="00135538">
        <w:rPr>
          <w:rFonts w:ascii="Verdana" w:eastAsia="Times New Roman" w:hAnsi="Verdana" w:cs="Tahoma"/>
          <w:i w:val="0"/>
          <w:iCs w:val="0"/>
          <w:color w:val="auto"/>
          <w:lang w:val="zh-CN"/>
        </w:rPr>
        <w:t>";</w:t>
      </w:r>
    </w:p>
    <w:p w14:paraId="75FD3253" w14:textId="77777777" w:rsidR="003F722B" w:rsidRPr="00135538" w:rsidRDefault="003F722B" w:rsidP="00135538">
      <w:pPr>
        <w:spacing w:line="276" w:lineRule="auto"/>
        <w:rPr>
          <w:rFonts w:ascii="Verdana" w:eastAsia="Times New Roman" w:hAnsi="Verdana" w:cs="Tahoma"/>
          <w:i w:val="0"/>
          <w:sz w:val="20"/>
          <w:szCs w:val="20"/>
          <w:lang w:val="zh-CN"/>
        </w:rPr>
      </w:pPr>
    </w:p>
    <w:p w14:paraId="0D80A407" w14:textId="01D426E0" w:rsidR="003F722B" w:rsidRPr="00135538" w:rsidRDefault="00EA6FDE" w:rsidP="00135538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Verdana" w:eastAsia="Times New Roman" w:hAnsi="Verdana" w:cs="Tahoma"/>
          <w:i w:val="0"/>
          <w:sz w:val="20"/>
          <w:szCs w:val="20"/>
          <w:lang w:val="zh-CN"/>
        </w:rPr>
      </w:pPr>
      <w:r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>a conoscenza</w:t>
      </w:r>
      <w:r w:rsidR="00CC7856">
        <w:rPr>
          <w:rFonts w:ascii="Verdana" w:eastAsia="Times New Roman" w:hAnsi="Verdana" w:cs="Tahoma"/>
          <w:i w:val="0"/>
          <w:sz w:val="20"/>
          <w:szCs w:val="20"/>
        </w:rPr>
        <w:t xml:space="preserve">, </w:t>
      </w:r>
      <w:r w:rsidR="00CC7856"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>in particolare</w:t>
      </w:r>
      <w:r w:rsidR="00CC7856">
        <w:rPr>
          <w:rFonts w:ascii="Verdana" w:eastAsia="Times New Roman" w:hAnsi="Verdana" w:cs="Tahoma"/>
          <w:i w:val="0"/>
          <w:sz w:val="20"/>
          <w:szCs w:val="20"/>
        </w:rPr>
        <w:t xml:space="preserve">, </w:t>
      </w:r>
      <w:r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>delle norme relative a ispezioni, controlli, revoche dei benefici e sanzioni</w:t>
      </w:r>
      <w:r w:rsidR="004A2DBD">
        <w:rPr>
          <w:rFonts w:ascii="Verdana" w:eastAsia="Times New Roman" w:hAnsi="Verdana" w:cs="Tahoma"/>
          <w:i w:val="0"/>
          <w:sz w:val="20"/>
          <w:szCs w:val="20"/>
        </w:rPr>
        <w:t>;</w:t>
      </w:r>
    </w:p>
    <w:p w14:paraId="1B214D21" w14:textId="77777777" w:rsidR="003F722B" w:rsidRPr="00135538" w:rsidRDefault="003F722B" w:rsidP="00135538">
      <w:pPr>
        <w:pStyle w:val="Paragrafoelenco"/>
        <w:spacing w:line="276" w:lineRule="auto"/>
        <w:rPr>
          <w:rFonts w:ascii="Verdana" w:eastAsia="Times New Roman" w:hAnsi="Verdana" w:cs="Tahoma"/>
          <w:i w:val="0"/>
          <w:sz w:val="20"/>
          <w:szCs w:val="20"/>
          <w:lang w:val="zh-CN"/>
        </w:rPr>
      </w:pPr>
    </w:p>
    <w:p w14:paraId="6798A162" w14:textId="442C95EE" w:rsidR="003F722B" w:rsidRPr="00135538" w:rsidRDefault="004A2DBD" w:rsidP="00135538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Verdana" w:eastAsia="Times New Roman" w:hAnsi="Verdana" w:cs="Tahoma"/>
          <w:i w:val="0"/>
          <w:sz w:val="20"/>
          <w:szCs w:val="20"/>
          <w:lang w:val="zh-CN"/>
        </w:rPr>
      </w:pPr>
      <w:r>
        <w:rPr>
          <w:rFonts w:ascii="Verdana" w:eastAsia="Times New Roman" w:hAnsi="Verdana" w:cs="Tahoma"/>
          <w:i w:val="0"/>
          <w:sz w:val="20"/>
          <w:szCs w:val="20"/>
        </w:rPr>
        <w:t>c</w:t>
      </w:r>
      <w:r w:rsidR="00EA6FDE"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 xml:space="preserve">onsapevole delle sanzioni penali richiamate dall’art. 76 del D.P.R. n. 445/2000 in caso di dichiarazioni mendaci e di formazione o uso di atti falsi, a tal fine </w:t>
      </w:r>
    </w:p>
    <w:p w14:paraId="657427DB" w14:textId="77777777" w:rsidR="003F722B" w:rsidRDefault="003F722B">
      <w:pPr>
        <w:pStyle w:val="Paragrafoelenco"/>
        <w:rPr>
          <w:rFonts w:ascii="Verdana" w:hAnsi="Verdana"/>
          <w:sz w:val="20"/>
          <w:szCs w:val="20"/>
        </w:rPr>
      </w:pPr>
    </w:p>
    <w:p w14:paraId="48AA83D5" w14:textId="77777777" w:rsidR="003F722B" w:rsidRPr="00135538" w:rsidRDefault="00EA6FDE" w:rsidP="00135538">
      <w:pPr>
        <w:spacing w:after="60" w:line="360" w:lineRule="auto"/>
        <w:jc w:val="center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135538">
        <w:rPr>
          <w:rFonts w:ascii="Verdana" w:eastAsiaTheme="majorEastAsia" w:hAnsi="Verdana" w:cstheme="majorBidi"/>
          <w:b/>
          <w:iCs/>
          <w:sz w:val="20"/>
          <w:szCs w:val="20"/>
        </w:rPr>
        <w:t>AUTORIZZA</w:t>
      </w:r>
    </w:p>
    <w:p w14:paraId="50905E3E" w14:textId="77777777" w:rsidR="003F722B" w:rsidRPr="00135538" w:rsidRDefault="00EA6FDE" w:rsidP="00135538">
      <w:pPr>
        <w:spacing w:line="276" w:lineRule="auto"/>
        <w:jc w:val="both"/>
        <w:rPr>
          <w:rFonts w:ascii="Verdana" w:eastAsia="Times New Roman" w:hAnsi="Verdana" w:cs="Tahoma"/>
          <w:i w:val="0"/>
          <w:sz w:val="20"/>
          <w:szCs w:val="20"/>
          <w:lang w:val="zh-CN"/>
        </w:rPr>
      </w:pPr>
      <w:r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 xml:space="preserve">la pubblicazione </w:t>
      </w:r>
      <w:r w:rsidR="00424D6B"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>dei dati previsti dalla normativa vigente</w:t>
      </w:r>
      <w:r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 xml:space="preserve"> nella sezione Amministrazione trasparente (Sovvenzioni, contributi, sussidi, vantaggi economici) del sito </w:t>
      </w:r>
      <w:hyperlink r:id="rId9" w:history="1">
        <w:r w:rsidRPr="00CC7856">
          <w:rPr>
            <w:rFonts w:ascii="Verdana" w:eastAsia="Times New Roman" w:hAnsi="Verdana" w:cs="Tahoma"/>
            <w:i w:val="0"/>
            <w:sz w:val="20"/>
            <w:szCs w:val="20"/>
            <w:lang w:val="zh-CN"/>
          </w:rPr>
          <w:t>www.milomb.camcom.it</w:t>
        </w:r>
      </w:hyperlink>
      <w:r w:rsidRPr="00135538">
        <w:rPr>
          <w:rFonts w:ascii="Verdana" w:eastAsia="Times New Roman" w:hAnsi="Verdana" w:cs="Tahoma"/>
          <w:i w:val="0"/>
          <w:sz w:val="20"/>
          <w:szCs w:val="20"/>
          <w:lang w:val="zh-CN"/>
        </w:rPr>
        <w:t>, ai sensi del D. Lgs. n. 33/2013, “Riordino della disciplina riguardante gli obblighi di pubblicità, trasparenza e diffusione di informazioni da parte delle pubbliche amministrazioni”:</w:t>
      </w:r>
    </w:p>
    <w:p w14:paraId="2C3F3E2C" w14:textId="77777777" w:rsidR="003F722B" w:rsidRDefault="003F722B">
      <w:pPr>
        <w:spacing w:after="60"/>
        <w:jc w:val="both"/>
        <w:rPr>
          <w:rFonts w:eastAsia="Times New Roman" w:cs="Arial"/>
          <w:i w:val="0"/>
          <w:color w:val="000000" w:themeColor="text1"/>
          <w:sz w:val="28"/>
          <w:szCs w:val="28"/>
        </w:rPr>
      </w:pPr>
    </w:p>
    <w:p w14:paraId="7F938352" w14:textId="329F3B14" w:rsidR="003F722B" w:rsidRPr="00135538" w:rsidRDefault="00EA6FDE" w:rsidP="00135538">
      <w:pPr>
        <w:spacing w:after="60" w:line="360" w:lineRule="auto"/>
        <w:jc w:val="center"/>
        <w:rPr>
          <w:rFonts w:ascii="Verdana" w:eastAsiaTheme="majorEastAsia" w:hAnsi="Verdana" w:cstheme="majorBidi"/>
          <w:b/>
          <w:iCs/>
          <w:sz w:val="20"/>
          <w:szCs w:val="20"/>
        </w:rPr>
      </w:pPr>
      <w:r>
        <w:rPr>
          <w:rFonts w:ascii="Verdana" w:eastAsiaTheme="majorEastAsia" w:hAnsi="Verdana" w:cstheme="majorBidi"/>
          <w:b/>
          <w:iCs/>
          <w:sz w:val="20"/>
          <w:szCs w:val="20"/>
        </w:rPr>
        <w:t>DICHIARA</w:t>
      </w:r>
    </w:p>
    <w:p w14:paraId="5921CDE2" w14:textId="25BC59F8" w:rsidR="005666B4" w:rsidRPr="009D3705" w:rsidRDefault="00EA6FDE" w:rsidP="00251B86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 w:rsidRPr="009D3705">
        <w:rPr>
          <w:rFonts w:ascii="Verdana" w:hAnsi="Verdana" w:cs="Tahoma"/>
          <w:lang w:val="it-IT"/>
        </w:rPr>
        <w:t xml:space="preserve">che </w:t>
      </w:r>
      <w:r w:rsidR="00025D32" w:rsidRPr="009D3705">
        <w:rPr>
          <w:rFonts w:ascii="Verdana" w:hAnsi="Verdana" w:cs="Tahoma"/>
          <w:lang w:val="it-IT"/>
        </w:rPr>
        <w:t xml:space="preserve">le attività previste nella domanda di contributo </w:t>
      </w:r>
      <w:r w:rsidRPr="009D3705">
        <w:rPr>
          <w:rFonts w:ascii="Verdana" w:hAnsi="Verdana" w:cs="Tahoma"/>
          <w:lang w:val="it-IT"/>
        </w:rPr>
        <w:t xml:space="preserve">si </w:t>
      </w:r>
      <w:r w:rsidRPr="005808C1">
        <w:rPr>
          <w:rFonts w:ascii="Verdana" w:hAnsi="Verdana" w:cs="Tahoma"/>
          <w:lang w:val="it-IT"/>
        </w:rPr>
        <w:t xml:space="preserve">sono svolte dal </w:t>
      </w:r>
      <w:r w:rsidR="00591C90" w:rsidRPr="00591C90">
        <w:rPr>
          <w:rFonts w:ascii="Verdana" w:hAnsi="Verdana" w:cs="Tahoma"/>
          <w:b/>
          <w:bCs/>
          <w:lang w:val="it-IT"/>
        </w:rPr>
        <w:t>3 luglio 2023</w:t>
      </w:r>
      <w:r w:rsidR="00591C90" w:rsidRPr="00591C90">
        <w:rPr>
          <w:rFonts w:ascii="Verdana" w:hAnsi="Verdana" w:cs="Tahoma"/>
          <w:lang w:val="it-IT"/>
        </w:rPr>
        <w:t xml:space="preserve"> </w:t>
      </w:r>
      <w:r w:rsidRPr="005808C1">
        <w:rPr>
          <w:rFonts w:ascii="Verdana" w:hAnsi="Verdana" w:cs="Tahoma"/>
          <w:lang w:val="it-IT"/>
        </w:rPr>
        <w:t>a</w:t>
      </w:r>
      <w:r w:rsidR="003548AC" w:rsidRPr="005808C1">
        <w:rPr>
          <w:rFonts w:ascii="Verdana" w:hAnsi="Verdana" w:cs="Tahoma"/>
          <w:lang w:val="it-IT"/>
        </w:rPr>
        <w:t>l</w:t>
      </w:r>
      <w:r w:rsidR="00D3373F">
        <w:rPr>
          <w:rFonts w:ascii="Verdana" w:hAnsi="Verdana" w:cs="Tahoma"/>
          <w:lang w:val="it-IT"/>
        </w:rPr>
        <w:t xml:space="preserve"> </w:t>
      </w:r>
      <w:sdt>
        <w:sdtPr>
          <w:rPr>
            <w:rFonts w:ascii="Verdana" w:hAnsi="Verdana" w:cs="Tahoma"/>
            <w:lang w:val="it-IT"/>
          </w:rPr>
          <w:id w:val="-721833356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3373F" w:rsidRPr="00505C55">
            <w:rPr>
              <w:rStyle w:val="Testosegnaposto"/>
              <w:rFonts w:eastAsiaTheme="minorHAnsi"/>
            </w:rPr>
            <w:t>Fare clic o toccare qui per immettere una data.</w:t>
          </w:r>
        </w:sdtContent>
      </w:sdt>
      <w:r w:rsidR="005808C1" w:rsidRPr="005808C1">
        <w:rPr>
          <w:rFonts w:ascii="Verdana" w:hAnsi="Verdana" w:cs="Tahoma"/>
          <w:lang w:val="it-IT"/>
        </w:rPr>
        <w:t>.</w:t>
      </w:r>
    </w:p>
    <w:p w14:paraId="00E442ED" w14:textId="77777777" w:rsidR="00C20C88" w:rsidRPr="00025D32" w:rsidRDefault="00251B86" w:rsidP="00025D32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 w:rsidRPr="00025D32">
        <w:rPr>
          <w:rFonts w:ascii="Verdana" w:hAnsi="Verdana" w:cs="Tahoma"/>
          <w:lang w:val="it-IT"/>
        </w:rPr>
        <w:t>che le spese sostenut</w:t>
      </w:r>
      <w:r w:rsidR="00025D32" w:rsidRPr="00025D32">
        <w:rPr>
          <w:rFonts w:ascii="Verdana" w:hAnsi="Verdana" w:cs="Tahoma"/>
          <w:lang w:val="it-IT"/>
        </w:rPr>
        <w:t>e sono state interamente pagate</w:t>
      </w:r>
      <w:r w:rsidR="00EA6FDE" w:rsidRPr="00025D32">
        <w:rPr>
          <w:rFonts w:ascii="Verdana" w:hAnsi="Verdana" w:cs="Tahoma"/>
          <w:lang w:val="it-IT"/>
        </w:rPr>
        <w:t>;</w:t>
      </w:r>
      <w:r w:rsidR="003548AC" w:rsidRPr="00025D32">
        <w:rPr>
          <w:rFonts w:ascii="Verdana" w:hAnsi="Verdana" w:cs="Tahoma"/>
          <w:color w:val="FF0000"/>
          <w:lang w:val="it-IT"/>
        </w:rPr>
        <w:t xml:space="preserve"> </w:t>
      </w:r>
    </w:p>
    <w:p w14:paraId="4FE8402F" w14:textId="77777777" w:rsidR="003F722B" w:rsidRPr="00C20C88" w:rsidRDefault="00EA6FDE" w:rsidP="00C20C88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 w:rsidRPr="00C20C88">
        <w:rPr>
          <w:rFonts w:ascii="Verdana" w:hAnsi="Verdana" w:cs="Tahoma"/>
          <w:lang w:val="it-IT"/>
        </w:rPr>
        <w:t xml:space="preserve">che i dati e le informazioni forniti nella rendicontazione sono rispondenti a verità; </w:t>
      </w:r>
    </w:p>
    <w:p w14:paraId="1FB1D766" w14:textId="77777777" w:rsidR="001B6B43" w:rsidRDefault="0053626B" w:rsidP="001B6B43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 w:rsidRPr="001B6B52">
        <w:rPr>
          <w:rFonts w:ascii="Verdana" w:hAnsi="Verdana" w:cs="Tahoma"/>
          <w:lang w:val="it-IT"/>
        </w:rPr>
        <w:t>che le copie allegate dei documenti di spesa e pagamento sono conformi agli originali dei medesimi documenti;</w:t>
      </w:r>
    </w:p>
    <w:p w14:paraId="5B0CB46F" w14:textId="39F9D87E" w:rsidR="003F722B" w:rsidRPr="001B6B43" w:rsidRDefault="00EA6FDE" w:rsidP="001B6B43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 w:rsidRPr="001B6B43">
        <w:rPr>
          <w:rFonts w:ascii="Verdana" w:hAnsi="Verdana" w:cs="Tahoma"/>
          <w:lang w:val="it-IT"/>
        </w:rPr>
        <w:lastRenderedPageBreak/>
        <w:t>che il totale delle spese</w:t>
      </w:r>
      <w:r w:rsidR="00CC7856">
        <w:rPr>
          <w:rFonts w:ascii="Verdana" w:hAnsi="Verdana" w:cs="Tahoma"/>
          <w:lang w:val="it-IT"/>
        </w:rPr>
        <w:t>,</w:t>
      </w:r>
      <w:r w:rsidRPr="001B6B43">
        <w:rPr>
          <w:rFonts w:ascii="Verdana" w:hAnsi="Verdana" w:cs="Tahoma"/>
          <w:lang w:val="it-IT"/>
        </w:rPr>
        <w:t xml:space="preserve"> effettivamente sostenute e rendicontate, </w:t>
      </w:r>
      <w:r w:rsidR="004A2DBD">
        <w:rPr>
          <w:rFonts w:ascii="Verdana" w:hAnsi="Verdana" w:cs="Tahoma"/>
          <w:lang w:val="it-IT"/>
        </w:rPr>
        <w:t xml:space="preserve">elencate </w:t>
      </w:r>
      <w:r w:rsidR="004A2DBD" w:rsidRPr="001B6B43">
        <w:rPr>
          <w:rFonts w:ascii="Verdana" w:hAnsi="Verdana" w:cs="Tahoma"/>
          <w:lang w:val="it-IT"/>
        </w:rPr>
        <w:t xml:space="preserve">nell’Allegato B </w:t>
      </w:r>
      <w:r w:rsidR="004A2DBD">
        <w:rPr>
          <w:rFonts w:ascii="Verdana" w:hAnsi="Verdana" w:cs="Tahoma"/>
          <w:lang w:val="it-IT"/>
        </w:rPr>
        <w:t xml:space="preserve">- </w:t>
      </w:r>
      <w:r w:rsidR="004A2DBD" w:rsidRPr="001B6B43">
        <w:rPr>
          <w:rFonts w:ascii="Verdana" w:hAnsi="Verdana" w:cs="Tahoma"/>
          <w:lang w:val="it-IT"/>
        </w:rPr>
        <w:t>Prospetto spese</w:t>
      </w:r>
      <w:r w:rsidR="004A2DBD">
        <w:rPr>
          <w:rFonts w:ascii="Verdana" w:hAnsi="Verdana" w:cs="Tahoma"/>
          <w:lang w:val="it-IT"/>
        </w:rPr>
        <w:t xml:space="preserve"> r</w:t>
      </w:r>
      <w:r w:rsidR="004A2DBD" w:rsidRPr="001B6B43">
        <w:rPr>
          <w:rFonts w:ascii="Verdana" w:hAnsi="Verdana" w:cs="Tahoma"/>
          <w:lang w:val="it-IT"/>
        </w:rPr>
        <w:t>endicontate</w:t>
      </w:r>
      <w:r w:rsidR="004A2DBD">
        <w:rPr>
          <w:rFonts w:ascii="Verdana" w:hAnsi="Verdana" w:cs="Tahoma"/>
          <w:lang w:val="it-IT"/>
        </w:rPr>
        <w:t xml:space="preserve"> – e le cui </w:t>
      </w:r>
      <w:r w:rsidRPr="001B6B43">
        <w:rPr>
          <w:rFonts w:ascii="Verdana" w:hAnsi="Verdana" w:cs="Tahoma"/>
          <w:lang w:val="it-IT"/>
        </w:rPr>
        <w:t>fatture</w:t>
      </w:r>
      <w:r w:rsidR="00CC7856">
        <w:rPr>
          <w:rFonts w:ascii="Verdana" w:hAnsi="Verdana" w:cs="Tahoma"/>
          <w:lang w:val="it-IT"/>
        </w:rPr>
        <w:t xml:space="preserve"> </w:t>
      </w:r>
      <w:r w:rsidR="004A2DBD">
        <w:rPr>
          <w:rFonts w:ascii="Verdana" w:hAnsi="Verdana" w:cs="Tahoma"/>
          <w:lang w:val="it-IT"/>
        </w:rPr>
        <w:t>sono trasmesse in allegato</w:t>
      </w:r>
      <w:r w:rsidR="001B6B43" w:rsidRPr="001B6B43">
        <w:rPr>
          <w:rFonts w:ascii="Verdana" w:hAnsi="Verdana" w:cs="Tahoma"/>
          <w:lang w:val="it-IT"/>
        </w:rPr>
        <w:t xml:space="preserve"> </w:t>
      </w:r>
      <w:r w:rsidR="00CC7856">
        <w:rPr>
          <w:rFonts w:ascii="Verdana" w:hAnsi="Verdana" w:cs="Tahoma"/>
          <w:lang w:val="it-IT"/>
        </w:rPr>
        <w:t>-</w:t>
      </w:r>
      <w:r w:rsidRPr="001B6B43">
        <w:rPr>
          <w:rFonts w:ascii="Verdana" w:hAnsi="Verdana" w:cs="Tahoma"/>
          <w:lang w:val="it-IT"/>
        </w:rPr>
        <w:t>, è</w:t>
      </w:r>
      <w:r w:rsidR="001D7C71" w:rsidRPr="001B6B43">
        <w:rPr>
          <w:rFonts w:ascii="Verdana" w:hAnsi="Verdana" w:cs="Tahoma"/>
          <w:lang w:val="it-IT"/>
        </w:rPr>
        <w:t xml:space="preserve"> </w:t>
      </w:r>
      <w:r w:rsidR="001D7C71" w:rsidRPr="001B6B43">
        <w:rPr>
          <w:rFonts w:ascii="Verdana" w:hAnsi="Verdana" w:cs="Tahoma"/>
          <w:iCs/>
          <w:lang w:val="it-IT"/>
        </w:rPr>
        <w:t xml:space="preserve">superiore o uguale all’investimento minimo </w:t>
      </w:r>
      <w:r w:rsidR="004A2DBD">
        <w:rPr>
          <w:rFonts w:ascii="Verdana" w:hAnsi="Verdana" w:cs="Tahoma"/>
          <w:iCs/>
          <w:lang w:val="it-IT"/>
        </w:rPr>
        <w:t xml:space="preserve">(20.000,00 €) </w:t>
      </w:r>
      <w:r w:rsidR="001D7C71" w:rsidRPr="001B6B43">
        <w:rPr>
          <w:rFonts w:ascii="Verdana" w:hAnsi="Verdana" w:cs="Tahoma"/>
          <w:iCs/>
          <w:lang w:val="it-IT"/>
        </w:rPr>
        <w:t xml:space="preserve">e non inferiore al 70% delle spese ammissibili approvate e pari </w:t>
      </w:r>
      <w:r w:rsidR="00D3373F" w:rsidRPr="001B6B43">
        <w:rPr>
          <w:rFonts w:ascii="Verdana" w:hAnsi="Verdana" w:cs="Tahoma"/>
          <w:lang w:val="it-IT"/>
        </w:rPr>
        <w:t>a €</w:t>
      </w:r>
      <w:r w:rsidRPr="001B6B43">
        <w:rPr>
          <w:rFonts w:ascii="Verdana" w:hAnsi="Verdana" w:cs="Tahoma"/>
          <w:lang w:val="it-IT"/>
        </w:rPr>
        <w:t xml:space="preserve"> </w:t>
      </w:r>
      <w:sdt>
        <w:sdtPr>
          <w:rPr>
            <w:rFonts w:ascii="Verdana" w:hAnsi="Verdana" w:cs="Tahoma"/>
            <w:lang w:val="it-IT"/>
          </w:rPr>
          <w:id w:val="-1047297382"/>
          <w:placeholder>
            <w:docPart w:val="DefaultPlaceholder_-1854013440"/>
          </w:placeholder>
          <w:showingPlcHdr/>
          <w:text/>
        </w:sdtPr>
        <w:sdtEndPr/>
        <w:sdtContent>
          <w:r w:rsidR="002B6F0A" w:rsidRPr="00505C55">
            <w:rPr>
              <w:rStyle w:val="Testosegnaposto"/>
            </w:rPr>
            <w:t>Fare clic o toccare qui per immettere il testo.</w:t>
          </w:r>
        </w:sdtContent>
      </w:sdt>
      <w:r w:rsidRPr="001B6B43">
        <w:rPr>
          <w:rFonts w:ascii="Verdana" w:hAnsi="Verdana" w:cs="Tahoma"/>
          <w:lang w:val="it-IT"/>
        </w:rPr>
        <w:t xml:space="preserve"> + IVA;</w:t>
      </w:r>
    </w:p>
    <w:p w14:paraId="78DA9EBC" w14:textId="541D9452" w:rsidR="003F06E1" w:rsidRPr="003F06E1" w:rsidRDefault="001D7C71" w:rsidP="003F06E1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iCs/>
          <w:lang w:val="it-IT"/>
        </w:rPr>
      </w:pPr>
      <w:r>
        <w:rPr>
          <w:rFonts w:ascii="Verdana" w:hAnsi="Verdana" w:cs="Tahoma"/>
          <w:iCs/>
          <w:lang w:val="it-IT"/>
        </w:rPr>
        <w:t xml:space="preserve">che gli obiettivi dichiarati in fase di </w:t>
      </w:r>
      <w:r w:rsidR="003F06E1">
        <w:rPr>
          <w:rFonts w:ascii="Verdana" w:hAnsi="Verdana" w:cs="Tahoma"/>
          <w:iCs/>
          <w:lang w:val="it-IT"/>
        </w:rPr>
        <w:t xml:space="preserve">domanda di contributo sono stati raggiunti totalmente / parzialmente. </w:t>
      </w:r>
      <w:r w:rsidR="003F06E1">
        <w:rPr>
          <w:rFonts w:ascii="Verdana" w:hAnsi="Verdana" w:cs="Tahoma"/>
          <w:iCs/>
          <w:lang w:val="it-IT"/>
        </w:rPr>
        <w:br/>
      </w:r>
      <w:r w:rsidR="003F06E1" w:rsidRPr="003F06E1">
        <w:rPr>
          <w:rFonts w:ascii="Verdana" w:hAnsi="Verdana" w:cs="Tahoma"/>
          <w:i/>
          <w:lang w:val="it-IT"/>
        </w:rPr>
        <w:t>Se gli obiettivi sono stati raggiunti parzialmente, indicare quali obiettivi non sono stati raggiunti e la motivazione</w:t>
      </w:r>
      <w:r w:rsidR="003F06E1">
        <w:rPr>
          <w:rFonts w:ascii="Verdana" w:hAnsi="Verdana" w:cs="Tahoma"/>
          <w:iCs/>
          <w:lang w:val="it-IT"/>
        </w:rPr>
        <w:t xml:space="preserve">: </w:t>
      </w:r>
      <w:sdt>
        <w:sdtPr>
          <w:rPr>
            <w:rFonts w:ascii="Verdana" w:hAnsi="Verdana" w:cs="Tahoma"/>
            <w:iCs/>
            <w:lang w:val="it-IT"/>
          </w:rPr>
          <w:id w:val="1767506863"/>
          <w:placeholder>
            <w:docPart w:val="DefaultPlaceholder_-1854013440"/>
          </w:placeholder>
          <w:showingPlcHdr/>
          <w:text/>
        </w:sdtPr>
        <w:sdtEndPr/>
        <w:sdtContent>
          <w:r w:rsidR="003F06E1" w:rsidRPr="00505C55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015042F0" w14:textId="77777777" w:rsidR="003F722B" w:rsidRDefault="00EA6FDE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che non sono state ottenute, né saranno richieste, agevolazioni a valere su leggi statali/regionali o di altri enti per i medesimi investimenti;</w:t>
      </w:r>
    </w:p>
    <w:p w14:paraId="7F24B3DF" w14:textId="1A4049DF" w:rsidR="003F722B" w:rsidRDefault="00EA6FDE" w:rsidP="0053626B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che sono stati assolti gli obblighi legislativi e contrattuali nei confronti di INPS e INAIL;</w:t>
      </w:r>
    </w:p>
    <w:p w14:paraId="52DCA971" w14:textId="1C5EA005" w:rsidR="001E5F46" w:rsidRDefault="001E5F46" w:rsidP="0053626B">
      <w:pPr>
        <w:pStyle w:val="Testonotaapidipagina"/>
        <w:numPr>
          <w:ilvl w:val="0"/>
          <w:numId w:val="2"/>
        </w:numPr>
        <w:spacing w:line="360" w:lineRule="auto"/>
        <w:ind w:left="426" w:hanging="426"/>
        <w:jc w:val="both"/>
        <w:rPr>
          <w:rStyle w:val="Collegamentoipertestuale"/>
          <w:rFonts w:ascii="Verdana" w:hAnsi="Verdana" w:cs="Tahoma"/>
          <w:color w:val="auto"/>
          <w:u w:val="none"/>
          <w:lang w:val="it-IT"/>
        </w:rPr>
      </w:pPr>
      <w:r>
        <w:rPr>
          <w:rFonts w:ascii="Verdana" w:hAnsi="Verdana" w:cs="Tahoma"/>
          <w:lang w:val="it-IT"/>
        </w:rPr>
        <w:t>di aver compilato il questionario di valutazione</w:t>
      </w:r>
      <w:r w:rsidR="003C2EC1">
        <w:rPr>
          <w:rStyle w:val="Collegamentoipertestuale"/>
          <w:rFonts w:ascii="Verdana" w:hAnsi="Verdana" w:cs="Tahoma"/>
          <w:color w:val="auto"/>
          <w:u w:val="none"/>
          <w:lang w:val="it-IT"/>
        </w:rPr>
        <w:t>.</w:t>
      </w:r>
    </w:p>
    <w:p w14:paraId="73CE2F81" w14:textId="77777777" w:rsidR="003C2EC1" w:rsidRPr="003C2EC1" w:rsidRDefault="003C2EC1" w:rsidP="003C2EC1">
      <w:pPr>
        <w:pStyle w:val="Testonotaapidipagina"/>
        <w:spacing w:line="360" w:lineRule="auto"/>
        <w:ind w:left="426"/>
        <w:jc w:val="both"/>
        <w:rPr>
          <w:rFonts w:ascii="Verdana" w:hAnsi="Verdana" w:cs="Tahoma"/>
          <w:lang w:val="it-IT"/>
        </w:rPr>
      </w:pPr>
    </w:p>
    <w:p w14:paraId="55D75BC5" w14:textId="77777777" w:rsidR="003F722B" w:rsidRDefault="00EA6FDE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i impegna, a pena di revoca del contributo:</w:t>
      </w:r>
    </w:p>
    <w:p w14:paraId="41E86809" w14:textId="77777777" w:rsidR="003F722B" w:rsidRDefault="003F722B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sz w:val="20"/>
        </w:rPr>
      </w:pPr>
    </w:p>
    <w:p w14:paraId="0BEC0873" w14:textId="77777777" w:rsidR="003F722B" w:rsidRDefault="00EA6FDE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a fornire, nei tempi e nei modi previsti dal Bando e dagli atti a questo conseguenti, tutta la documentazione e le informazioni eventualmente richieste;</w:t>
      </w:r>
    </w:p>
    <w:p w14:paraId="790CDBD2" w14:textId="77777777" w:rsidR="003F722B" w:rsidRDefault="00EA6FDE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a conservare per un periodo di almeno 5 (cinque) anni dalla data del provvedimento di erogazione del contributo la documentazione attestante le spese sostenute e rendicontate;</w:t>
      </w:r>
    </w:p>
    <w:p w14:paraId="7B5D342E" w14:textId="50F6E75D" w:rsidR="003F722B" w:rsidRPr="004A2DBD" w:rsidRDefault="00EA6FDE" w:rsidP="004A2DBD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a non cumulare i contributi previsti dal Bando con altre agevolazioni ottenute per le medesime spese;</w:t>
      </w:r>
    </w:p>
    <w:p w14:paraId="41A7CD09" w14:textId="77777777" w:rsidR="003F722B" w:rsidRDefault="003F722B">
      <w:pPr>
        <w:tabs>
          <w:tab w:val="left" w:pos="709"/>
          <w:tab w:val="left" w:pos="10000"/>
        </w:tabs>
        <w:spacing w:line="360" w:lineRule="auto"/>
        <w:jc w:val="both"/>
        <w:rPr>
          <w:rFonts w:ascii="Verdana" w:hAnsi="Verdana"/>
          <w:b/>
          <w:bCs/>
          <w:sz w:val="20"/>
        </w:rPr>
      </w:pPr>
    </w:p>
    <w:p w14:paraId="5D71AF1B" w14:textId="2B16C5B6" w:rsidR="003F722B" w:rsidRDefault="00EA6FDE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LLEGA:</w:t>
      </w:r>
    </w:p>
    <w:p w14:paraId="6D577AAB" w14:textId="77777777" w:rsidR="003F722B" w:rsidRDefault="00EA6FDE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Copia delle fatture e degli altri documenti di spesa, debitamente quietanzati; </w:t>
      </w:r>
    </w:p>
    <w:p w14:paraId="5009E67C" w14:textId="77777777" w:rsidR="003F722B" w:rsidRDefault="00EA6FDE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opia dei pagamenti effettuati esclusivamente mediante transazioni bancarie verificabili (</w:t>
      </w:r>
      <w:r w:rsidR="00DA0A0E">
        <w:rPr>
          <w:rFonts w:ascii="Verdana" w:hAnsi="Verdana"/>
          <w:i w:val="0"/>
          <w:sz w:val="20"/>
        </w:rPr>
        <w:t>bonifico, assegno, ri.ba. ecc.);</w:t>
      </w:r>
    </w:p>
    <w:p w14:paraId="24848A30" w14:textId="5876F1F5" w:rsidR="00494349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Allegato B </w:t>
      </w:r>
      <w:r w:rsidRPr="001B6B43">
        <w:rPr>
          <w:rFonts w:ascii="Verdana" w:hAnsi="Verdana"/>
          <w:i w:val="0"/>
          <w:sz w:val="20"/>
        </w:rPr>
        <w:t>Prospetto spese rendicontate</w:t>
      </w:r>
      <w:r>
        <w:rPr>
          <w:rFonts w:ascii="Verdana" w:hAnsi="Verdana"/>
          <w:i w:val="0"/>
          <w:sz w:val="20"/>
        </w:rPr>
        <w:t xml:space="preserve"> </w:t>
      </w:r>
      <w:r w:rsidR="00494349" w:rsidRPr="005808C1">
        <w:rPr>
          <w:rFonts w:ascii="Verdana" w:hAnsi="Verdana"/>
          <w:i w:val="0"/>
          <w:sz w:val="20"/>
        </w:rPr>
        <w:t>con riepilogo spese sostenute</w:t>
      </w:r>
      <w:r w:rsidR="00A36AC2">
        <w:rPr>
          <w:rFonts w:ascii="Verdana" w:hAnsi="Verdana"/>
          <w:i w:val="0"/>
          <w:sz w:val="20"/>
        </w:rPr>
        <w:t>;</w:t>
      </w:r>
    </w:p>
    <w:p w14:paraId="3A615801" w14:textId="67D55E07" w:rsidR="00A36AC2" w:rsidRPr="00A36AC2" w:rsidRDefault="00A36AC2" w:rsidP="00A36AC2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A36AC2">
        <w:rPr>
          <w:rFonts w:ascii="Verdana" w:hAnsi="Verdana"/>
          <w:i w:val="0"/>
          <w:sz w:val="20"/>
        </w:rPr>
        <w:t>nel caso dell’attività formativa, dichiarazione di fine corso e copia</w:t>
      </w:r>
      <w:r>
        <w:rPr>
          <w:rFonts w:ascii="Verdana" w:hAnsi="Verdana"/>
          <w:i w:val="0"/>
          <w:sz w:val="20"/>
        </w:rPr>
        <w:t xml:space="preserve"> </w:t>
      </w:r>
      <w:r w:rsidRPr="00A36AC2">
        <w:rPr>
          <w:rFonts w:ascii="Verdana" w:hAnsi="Verdana"/>
          <w:i w:val="0"/>
          <w:sz w:val="20"/>
        </w:rPr>
        <w:t>dell’attestato di frequenza per almeno l’80% del monte ore complessivo;</w:t>
      </w:r>
    </w:p>
    <w:p w14:paraId="7C98CE58" w14:textId="77777777" w:rsidR="001B6B43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1B6B43">
        <w:rPr>
          <w:rFonts w:ascii="Verdana" w:hAnsi="Verdana"/>
          <w:i w:val="0"/>
          <w:sz w:val="20"/>
        </w:rPr>
        <w:t>nel caso di spese del personale, dichiarazione del legale rappresentante (Allegato C) e dichiarazione del lavoratore (Allegato D) delle ore svolte dal personale sul progetto e cedolini con dimostrazione del pagamento;</w:t>
      </w:r>
    </w:p>
    <w:p w14:paraId="02741D12" w14:textId="56CCE273" w:rsidR="001B6B43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L</w:t>
      </w:r>
      <w:r w:rsidRPr="001B6B43">
        <w:rPr>
          <w:rFonts w:ascii="Verdana" w:hAnsi="Verdana"/>
          <w:i w:val="0"/>
          <w:sz w:val="20"/>
        </w:rPr>
        <w:t>ista delle imprese e/o organizzazioni coinvolte nelle fasi di sperimentazione e/o diffusione (Allegato E);</w:t>
      </w:r>
    </w:p>
    <w:p w14:paraId="2D1A1044" w14:textId="77777777" w:rsidR="001B6B43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1B6B43">
        <w:rPr>
          <w:rFonts w:ascii="Verdana" w:hAnsi="Verdana"/>
          <w:i w:val="0"/>
          <w:sz w:val="20"/>
        </w:rPr>
        <w:t>dichiarazione di partecipazione delle imprese e/o organizzazioni coinvolte nelle fasi di sperimentazione e/o diffusione (Allegato F)</w:t>
      </w:r>
    </w:p>
    <w:p w14:paraId="692FB18D" w14:textId="77777777" w:rsidR="001B6B43" w:rsidRPr="003C2EC1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3C2EC1">
        <w:rPr>
          <w:rFonts w:ascii="Verdana" w:hAnsi="Verdana"/>
          <w:i w:val="0"/>
          <w:sz w:val="20"/>
        </w:rPr>
        <w:lastRenderedPageBreak/>
        <w:t>dichiarazione di realizzazione della sperimentazione (Allegato G) se la sperimentazione è avvenuta presso laboratori, utenti finali, o al proprio interno;</w:t>
      </w:r>
    </w:p>
    <w:p w14:paraId="7ECF047D" w14:textId="48016B5D" w:rsidR="001B6B43" w:rsidRPr="003C2EC1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3C2EC1">
        <w:rPr>
          <w:rFonts w:ascii="Verdana" w:hAnsi="Verdana"/>
          <w:i w:val="0"/>
          <w:sz w:val="20"/>
        </w:rPr>
        <w:t xml:space="preserve">documentazione comprovante l’avvenuta sperimentazione e/o diffusione della soluzione; </w:t>
      </w:r>
    </w:p>
    <w:p w14:paraId="0E4D2763" w14:textId="77777777" w:rsidR="001B6B43" w:rsidRDefault="001B6B43" w:rsidP="001B6B4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3C2EC1">
        <w:rPr>
          <w:rFonts w:ascii="Verdana" w:hAnsi="Verdana"/>
          <w:i w:val="0"/>
          <w:sz w:val="20"/>
        </w:rPr>
        <w:t>relazione</w:t>
      </w:r>
      <w:r w:rsidRPr="001B6B43">
        <w:rPr>
          <w:rFonts w:ascii="Verdana" w:hAnsi="Verdana"/>
          <w:i w:val="0"/>
          <w:sz w:val="20"/>
        </w:rPr>
        <w:t xml:space="preserve"> conclusiva del progetto in cui si dettagliano le attività realizzate.</w:t>
      </w:r>
    </w:p>
    <w:p w14:paraId="61059C30" w14:textId="77777777" w:rsidR="003F722B" w:rsidRDefault="003F722B">
      <w:pPr>
        <w:tabs>
          <w:tab w:val="left" w:pos="440"/>
        </w:tabs>
        <w:spacing w:line="360" w:lineRule="auto"/>
        <w:jc w:val="both"/>
        <w:rPr>
          <w:rFonts w:ascii="Verdana" w:hAnsi="Verdana"/>
          <w:b/>
          <w:bCs/>
          <w:i w:val="0"/>
          <w:sz w:val="20"/>
        </w:rPr>
      </w:pPr>
    </w:p>
    <w:p w14:paraId="2F45B913" w14:textId="77777777" w:rsidR="003F722B" w:rsidRDefault="00EA6FDE">
      <w:pPr>
        <w:tabs>
          <w:tab w:val="left" w:pos="440"/>
        </w:tabs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bCs/>
          <w:sz w:val="20"/>
        </w:rPr>
        <w:t>AUTORIZZA</w:t>
      </w:r>
    </w:p>
    <w:p w14:paraId="20D9ED5D" w14:textId="77777777" w:rsidR="003F722B" w:rsidRPr="00E15298" w:rsidRDefault="00EA6FDE">
      <w:pPr>
        <w:tabs>
          <w:tab w:val="left" w:pos="440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il trattamento dei dati personali ai sensi e per gli effetti di quanto disposto dall'art. 13 del d. lgs. 30 Giugno 2003, n. 196, consapevole che i titolari e i responsabili indicati all'art. 24 del Bando si impegnano ad utilizzare i dati di cui alla presente domanda esclusivamente per la gestione dei contributi richiesti, così come indicato dall’informativa di cui </w:t>
      </w:r>
      <w:r w:rsidRPr="00E15298">
        <w:rPr>
          <w:rFonts w:ascii="Verdana" w:hAnsi="Verdana"/>
          <w:i w:val="0"/>
          <w:sz w:val="20"/>
        </w:rPr>
        <w:t xml:space="preserve">all’art. </w:t>
      </w:r>
      <w:r w:rsidR="00C44249" w:rsidRPr="00E15298">
        <w:rPr>
          <w:rFonts w:ascii="Verdana" w:hAnsi="Verdana"/>
          <w:i w:val="0"/>
          <w:sz w:val="20"/>
        </w:rPr>
        <w:t>20</w:t>
      </w:r>
      <w:r w:rsidRPr="00E15298">
        <w:rPr>
          <w:rFonts w:ascii="Verdana" w:hAnsi="Verdana"/>
          <w:i w:val="0"/>
          <w:sz w:val="20"/>
        </w:rPr>
        <w:t xml:space="preserve"> del Bando.  </w:t>
      </w:r>
    </w:p>
    <w:p w14:paraId="6373CBFE" w14:textId="50414C7B" w:rsidR="003F722B" w:rsidRPr="002E6009" w:rsidRDefault="00EA6FDE">
      <w:pPr>
        <w:tabs>
          <w:tab w:val="left" w:pos="440"/>
        </w:tabs>
        <w:spacing w:line="360" w:lineRule="auto"/>
        <w:jc w:val="both"/>
        <w:rPr>
          <w:rFonts w:ascii="Verdana" w:hAnsi="Verdana"/>
          <w:i w:val="0"/>
          <w:sz w:val="20"/>
        </w:rPr>
      </w:pPr>
      <w:r w:rsidRPr="00E15298">
        <w:rPr>
          <w:rFonts w:ascii="Verdana" w:hAnsi="Verdana"/>
          <w:i w:val="0"/>
          <w:sz w:val="20"/>
        </w:rPr>
        <w:t xml:space="preserve">I dati forniti saranno trattati dalla Camera di </w:t>
      </w:r>
      <w:r w:rsidR="00135538" w:rsidRPr="00E15298">
        <w:rPr>
          <w:rFonts w:ascii="Verdana" w:hAnsi="Verdana"/>
          <w:i w:val="0"/>
          <w:sz w:val="20"/>
        </w:rPr>
        <w:t>commercio Milano</w:t>
      </w:r>
      <w:r w:rsidRPr="002E6009">
        <w:rPr>
          <w:rFonts w:ascii="Verdana" w:hAnsi="Verdana"/>
          <w:i w:val="0"/>
          <w:sz w:val="20"/>
        </w:rPr>
        <w:t xml:space="preserve"> Monza Brianza Lodi, quale titolare del trattamento dei dati, nella persona del Segretario </w:t>
      </w:r>
      <w:r w:rsidRPr="00915917">
        <w:rPr>
          <w:rFonts w:ascii="Verdana" w:hAnsi="Verdana"/>
          <w:i w:val="0"/>
          <w:sz w:val="20"/>
        </w:rPr>
        <w:t>Generale</w:t>
      </w:r>
      <w:r w:rsidR="00001213" w:rsidRPr="00915917">
        <w:rPr>
          <w:rFonts w:ascii="Verdana" w:hAnsi="Verdana"/>
          <w:i w:val="0"/>
          <w:sz w:val="20"/>
        </w:rPr>
        <w:t xml:space="preserve"> e da </w:t>
      </w:r>
      <w:r w:rsidR="00915917" w:rsidRPr="00915917">
        <w:rPr>
          <w:rFonts w:ascii="Verdana" w:hAnsi="Verdana"/>
          <w:i w:val="0"/>
          <w:sz w:val="20"/>
        </w:rPr>
        <w:t xml:space="preserve">Infocamere </w:t>
      </w:r>
      <w:r w:rsidR="00001213" w:rsidRPr="00915917">
        <w:rPr>
          <w:rFonts w:ascii="Verdana" w:hAnsi="Verdana"/>
          <w:i w:val="0"/>
          <w:sz w:val="20"/>
        </w:rPr>
        <w:t>quale responsabile esterno del Trattamento dei dati.</w:t>
      </w:r>
    </w:p>
    <w:p w14:paraId="6C65CCDA" w14:textId="5B3C1436" w:rsidR="003F722B" w:rsidRDefault="006D40F4">
      <w:pPr>
        <w:tabs>
          <w:tab w:val="left" w:pos="440"/>
        </w:tabs>
        <w:spacing w:line="360" w:lineRule="auto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BA34C3" wp14:editId="257C2A88">
                <wp:simplePos x="0" y="0"/>
                <wp:positionH relativeFrom="column">
                  <wp:posOffset>-1533420</wp:posOffset>
                </wp:positionH>
                <wp:positionV relativeFrom="paragraph">
                  <wp:posOffset>321082</wp:posOffset>
                </wp:positionV>
                <wp:extent cx="360" cy="360"/>
                <wp:effectExtent l="95250" t="152400" r="114300" b="152400"/>
                <wp:wrapNone/>
                <wp:docPr id="224970932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9C5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-125pt;margin-top:16.8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OPR&#10;xSXjAQAAngQAABAAAAAAAAAAAAAAAAAA1AMAAGRycy9pbmsvaW5rMS54bWxQSwECLQAUAAYACAAA&#10;ACEAk6A//98AAAALAQAADwAAAAAAAAAAAAAAAADl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 w:rsidR="00EA6FDE" w:rsidRPr="00001213">
        <w:rPr>
          <w:rFonts w:ascii="Verdana" w:hAnsi="Verdana"/>
          <w:i w:val="0"/>
          <w:sz w:val="20"/>
        </w:rPr>
        <w:t xml:space="preserve">Responsabile del trattamento dei dati </w:t>
      </w:r>
      <w:r w:rsidR="00001213">
        <w:rPr>
          <w:rFonts w:ascii="Verdana" w:hAnsi="Verdana"/>
          <w:i w:val="0"/>
          <w:sz w:val="20"/>
        </w:rPr>
        <w:t xml:space="preserve">per la camera di Commercio </w:t>
      </w:r>
      <w:r w:rsidR="00EA6FDE" w:rsidRPr="00001213">
        <w:rPr>
          <w:rFonts w:ascii="Verdana" w:hAnsi="Verdana"/>
          <w:i w:val="0"/>
          <w:sz w:val="20"/>
        </w:rPr>
        <w:t>è il Dirigente dell’Area Comunicazione e Sviluppo delle Imprese della Camera di commercio Milano Monza Brianza Lodi</w:t>
      </w:r>
      <w:r w:rsidR="00001213">
        <w:rPr>
          <w:rFonts w:ascii="Verdana" w:hAnsi="Verdana"/>
          <w:i w:val="0"/>
          <w:sz w:val="20"/>
        </w:rPr>
        <w:t>.</w:t>
      </w:r>
    </w:p>
    <w:p w14:paraId="1870B185" w14:textId="77777777" w:rsidR="003F722B" w:rsidRDefault="003F722B">
      <w:pPr>
        <w:tabs>
          <w:tab w:val="left" w:pos="440"/>
        </w:tabs>
        <w:spacing w:line="360" w:lineRule="auto"/>
        <w:jc w:val="both"/>
        <w:rPr>
          <w:rFonts w:ascii="Verdana" w:hAnsi="Verdana"/>
          <w:b/>
          <w:sz w:val="20"/>
        </w:rPr>
      </w:pPr>
    </w:p>
    <w:p w14:paraId="36570B91" w14:textId="77777777" w:rsidR="003F722B" w:rsidRDefault="00EA6FDE" w:rsidP="00421C7C">
      <w:pPr>
        <w:pStyle w:val="c1"/>
        <w:spacing w:line="360" w:lineRule="auto"/>
        <w:ind w:left="4956" w:hanging="4956"/>
        <w:jc w:val="both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 xml:space="preserve">Il presente modulo di rendicontazione, firmato digitalmente dal legale </w:t>
      </w:r>
    </w:p>
    <w:p w14:paraId="446381C2" w14:textId="3CE7C760" w:rsidR="003F722B" w:rsidRDefault="00EA6FDE" w:rsidP="00421C7C">
      <w:pPr>
        <w:pStyle w:val="c1"/>
        <w:spacing w:line="360" w:lineRule="auto"/>
        <w:jc w:val="both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rappresentante dell’impresa</w:t>
      </w:r>
      <w:r w:rsidR="00494349">
        <w:rPr>
          <w:rFonts w:ascii="Verdana" w:hAnsi="Verdana"/>
          <w:b/>
          <w:bCs/>
          <w:i/>
          <w:sz w:val="20"/>
        </w:rPr>
        <w:t xml:space="preserve">, </w:t>
      </w:r>
      <w:r>
        <w:rPr>
          <w:rFonts w:ascii="Verdana" w:hAnsi="Verdana"/>
          <w:b/>
          <w:bCs/>
          <w:i/>
          <w:sz w:val="20"/>
        </w:rPr>
        <w:t>e la relativa documentazione allegata dovranno essere inviati per via telematica tramite il portale http://webtelemaco. infocamere.it.</w:t>
      </w:r>
    </w:p>
    <w:p w14:paraId="3875BF47" w14:textId="77777777" w:rsidR="003F722B" w:rsidRDefault="003F722B">
      <w:pPr>
        <w:spacing w:after="60"/>
        <w:jc w:val="both"/>
        <w:rPr>
          <w:rFonts w:ascii="Verdana" w:eastAsia="Times New Roman" w:hAnsi="Verdana" w:cs="Tahoma"/>
          <w:i w:val="0"/>
          <w:sz w:val="20"/>
          <w:szCs w:val="20"/>
        </w:rPr>
      </w:pPr>
    </w:p>
    <w:p w14:paraId="1837CB6E" w14:textId="77777777" w:rsidR="003F722B" w:rsidRDefault="003F722B">
      <w:pPr>
        <w:spacing w:after="60"/>
        <w:jc w:val="both"/>
        <w:rPr>
          <w:rFonts w:ascii="Verdana" w:eastAsia="Times New Roman" w:hAnsi="Verdana" w:cs="Tahoma"/>
          <w:i w:val="0"/>
          <w:sz w:val="20"/>
          <w:szCs w:val="20"/>
        </w:rPr>
      </w:pPr>
    </w:p>
    <w:p w14:paraId="2F83FD20" w14:textId="77777777" w:rsidR="00BF0642" w:rsidRDefault="00EA6FDE" w:rsidP="00BF0642">
      <w:pPr>
        <w:spacing w:after="60"/>
        <w:jc w:val="both"/>
        <w:rPr>
          <w:rFonts w:cs="Arial"/>
          <w:i w:val="0"/>
          <w:color w:val="000000" w:themeColor="text1"/>
          <w:lang w:eastAsia="en-US"/>
        </w:rPr>
      </w:pPr>
      <w:r>
        <w:rPr>
          <w:rFonts w:cs="Arial"/>
          <w:i w:val="0"/>
          <w:color w:val="000000" w:themeColor="text1"/>
          <w:lang w:eastAsia="en-US"/>
        </w:rPr>
        <w:t xml:space="preserve"> </w:t>
      </w:r>
    </w:p>
    <w:sectPr w:rsidR="00BF0642">
      <w:headerReference w:type="default" r:id="rId12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0EED" w14:textId="77777777" w:rsidR="00666967" w:rsidRDefault="00666967">
      <w:r>
        <w:separator/>
      </w:r>
    </w:p>
  </w:endnote>
  <w:endnote w:type="continuationSeparator" w:id="0">
    <w:p w14:paraId="1CE5845E" w14:textId="77777777" w:rsidR="00666967" w:rsidRDefault="006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368E" w14:textId="77777777" w:rsidR="00666967" w:rsidRDefault="00666967">
      <w:r>
        <w:separator/>
      </w:r>
    </w:p>
  </w:footnote>
  <w:footnote w:type="continuationSeparator" w:id="0">
    <w:p w14:paraId="083DC138" w14:textId="77777777" w:rsidR="00666967" w:rsidRDefault="0066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CCF8" w14:textId="77777777" w:rsidR="003F722B" w:rsidRDefault="00EA6FDE">
    <w:pPr>
      <w:pStyle w:val="Intestazione"/>
    </w:pPr>
    <w:r>
      <w:rPr>
        <w:noProof/>
      </w:rPr>
      <w:drawing>
        <wp:inline distT="0" distB="0" distL="0" distR="0" wp14:anchorId="0B409BFA" wp14:editId="48AC8150">
          <wp:extent cx="1793240" cy="581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846" cy="58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AA6"/>
    <w:multiLevelType w:val="multilevel"/>
    <w:tmpl w:val="0D2F7A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85B37"/>
    <w:multiLevelType w:val="multilevel"/>
    <w:tmpl w:val="2C585B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F4823"/>
    <w:multiLevelType w:val="multilevel"/>
    <w:tmpl w:val="7F0F48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2757">
    <w:abstractNumId w:val="1"/>
  </w:num>
  <w:num w:numId="2" w16cid:durableId="984506891">
    <w:abstractNumId w:val="2"/>
  </w:num>
  <w:num w:numId="3" w16cid:durableId="5289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TlBTQgjjON6zHoS+zmC4jupvB7SXaegZkELXmzw0PLYJfpSB62uBhuuunjWnLs4gC7fg/GJz5YowqqxR+30Q==" w:salt="fCfkNS9huS5+HF9f8+9n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492"/>
    <w:rsid w:val="00001213"/>
    <w:rsid w:val="0000469C"/>
    <w:rsid w:val="00005ABA"/>
    <w:rsid w:val="00025D32"/>
    <w:rsid w:val="000A4818"/>
    <w:rsid w:val="00135538"/>
    <w:rsid w:val="00154B38"/>
    <w:rsid w:val="0017622D"/>
    <w:rsid w:val="001A457E"/>
    <w:rsid w:val="001B6B43"/>
    <w:rsid w:val="001B6B52"/>
    <w:rsid w:val="001D3BD9"/>
    <w:rsid w:val="001D7C71"/>
    <w:rsid w:val="001E2D50"/>
    <w:rsid w:val="001E5F46"/>
    <w:rsid w:val="00200780"/>
    <w:rsid w:val="00251B86"/>
    <w:rsid w:val="002613BD"/>
    <w:rsid w:val="00263E25"/>
    <w:rsid w:val="00270CA7"/>
    <w:rsid w:val="00271C92"/>
    <w:rsid w:val="002932C9"/>
    <w:rsid w:val="002B6F0A"/>
    <w:rsid w:val="002E6009"/>
    <w:rsid w:val="00335BEC"/>
    <w:rsid w:val="003548AC"/>
    <w:rsid w:val="00356B7D"/>
    <w:rsid w:val="003C2EC1"/>
    <w:rsid w:val="003F06E1"/>
    <w:rsid w:val="003F722B"/>
    <w:rsid w:val="00421C7C"/>
    <w:rsid w:val="00424D6B"/>
    <w:rsid w:val="004572FF"/>
    <w:rsid w:val="00494349"/>
    <w:rsid w:val="004A2DBD"/>
    <w:rsid w:val="004C1E94"/>
    <w:rsid w:val="004E2DCF"/>
    <w:rsid w:val="004F28B2"/>
    <w:rsid w:val="0053626B"/>
    <w:rsid w:val="005666B4"/>
    <w:rsid w:val="005808C1"/>
    <w:rsid w:val="00591C90"/>
    <w:rsid w:val="005974EA"/>
    <w:rsid w:val="005C270D"/>
    <w:rsid w:val="005E294D"/>
    <w:rsid w:val="005F6CCC"/>
    <w:rsid w:val="00666967"/>
    <w:rsid w:val="006D40F4"/>
    <w:rsid w:val="006E1039"/>
    <w:rsid w:val="00740104"/>
    <w:rsid w:val="00764A0E"/>
    <w:rsid w:val="00772595"/>
    <w:rsid w:val="007B0141"/>
    <w:rsid w:val="007E4DA5"/>
    <w:rsid w:val="008561A7"/>
    <w:rsid w:val="008727D6"/>
    <w:rsid w:val="008900CA"/>
    <w:rsid w:val="008D1E0C"/>
    <w:rsid w:val="009147E3"/>
    <w:rsid w:val="00915917"/>
    <w:rsid w:val="0093285B"/>
    <w:rsid w:val="00946CDE"/>
    <w:rsid w:val="00983CEB"/>
    <w:rsid w:val="009A4BAA"/>
    <w:rsid w:val="009A5F39"/>
    <w:rsid w:val="009B5A06"/>
    <w:rsid w:val="009C2A80"/>
    <w:rsid w:val="009D3705"/>
    <w:rsid w:val="009E08F8"/>
    <w:rsid w:val="00A14823"/>
    <w:rsid w:val="00A244AC"/>
    <w:rsid w:val="00A302F7"/>
    <w:rsid w:val="00A36AC2"/>
    <w:rsid w:val="00A37157"/>
    <w:rsid w:val="00A46EAF"/>
    <w:rsid w:val="00AB0A12"/>
    <w:rsid w:val="00B175C1"/>
    <w:rsid w:val="00B77FAF"/>
    <w:rsid w:val="00B86268"/>
    <w:rsid w:val="00BC1B74"/>
    <w:rsid w:val="00BF0642"/>
    <w:rsid w:val="00C20C88"/>
    <w:rsid w:val="00C44249"/>
    <w:rsid w:val="00C70434"/>
    <w:rsid w:val="00CA1A2C"/>
    <w:rsid w:val="00CC7856"/>
    <w:rsid w:val="00CF3179"/>
    <w:rsid w:val="00D21E7F"/>
    <w:rsid w:val="00D301F8"/>
    <w:rsid w:val="00D3373F"/>
    <w:rsid w:val="00DA0A0E"/>
    <w:rsid w:val="00DB537C"/>
    <w:rsid w:val="00DD0426"/>
    <w:rsid w:val="00DD0836"/>
    <w:rsid w:val="00DD7831"/>
    <w:rsid w:val="00DE7492"/>
    <w:rsid w:val="00E10355"/>
    <w:rsid w:val="00E12C0A"/>
    <w:rsid w:val="00E15298"/>
    <w:rsid w:val="00E50FDE"/>
    <w:rsid w:val="00EA6FDE"/>
    <w:rsid w:val="00EC0CC7"/>
    <w:rsid w:val="00F01186"/>
    <w:rsid w:val="00F52A38"/>
    <w:rsid w:val="00F97D09"/>
    <w:rsid w:val="4D8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27D9"/>
  <w15:docId w15:val="{6236A486-AE76-4867-B34D-0C4742BF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w Cen MT" w:eastAsia="Calibri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rFonts w:ascii="Times New Roman" w:eastAsia="Times New Roman" w:hAnsi="Times New Roman" w:cs="Times New Roman"/>
      <w:i w:val="0"/>
      <w:sz w:val="20"/>
      <w:szCs w:val="20"/>
      <w:lang w:val="zh-C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Elencomedio1-Colore3">
    <w:name w:val="Medium List 1 Accent 3"/>
    <w:basedOn w:val="Tabellanormale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i/>
      <w:sz w:val="16"/>
      <w:szCs w:val="16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val="zh-CN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1">
    <w:name w:val="c1"/>
    <w:basedOn w:val="Normale"/>
    <w:pPr>
      <w:widowControl w:val="0"/>
      <w:jc w:val="center"/>
    </w:pPr>
    <w:rPr>
      <w:rFonts w:ascii="Times New Roman" w:eastAsia="Times New Roman" w:hAnsi="Times New Roman" w:cs="Times New Roman"/>
      <w:i w:val="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i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C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6C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6CCC"/>
    <w:rPr>
      <w:rFonts w:ascii="Tw Cen MT" w:eastAsia="Calibri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C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CCC"/>
    <w:rPr>
      <w:rFonts w:ascii="Tw Cen MT" w:eastAsia="Calibri" w:hAnsi="Tw Cen MT" w:cs="Tw Cen MT"/>
      <w:b/>
      <w:bCs/>
      <w:i/>
    </w:rPr>
  </w:style>
  <w:style w:type="character" w:styleId="Testosegnaposto">
    <w:name w:val="Placeholder Text"/>
    <w:basedOn w:val="Carpredefinitoparagrafo"/>
    <w:uiPriority w:val="99"/>
    <w:unhideWhenUsed/>
    <w:rsid w:val="00D3373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553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6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yperlink" Target="http://www.milomb.camcom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B7E0D-1140-48F0-80FD-A6A8981404DA}"/>
      </w:docPartPr>
      <w:docPartBody>
        <w:p w:rsidR="005E7DD6" w:rsidRDefault="00A52434">
          <w:r w:rsidRPr="00505C5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239CC-8AC5-4BC0-8F8F-6BA6756DD921}"/>
      </w:docPartPr>
      <w:docPartBody>
        <w:p w:rsidR="005E7DD6" w:rsidRDefault="00A52434">
          <w:r w:rsidRPr="00505C5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93C3AC61242188A0F9FF9F5FC7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52A4B-BB4B-4632-B392-8885CAE581F2}"/>
      </w:docPartPr>
      <w:docPartBody>
        <w:p w:rsidR="00831FCB" w:rsidRDefault="005E7DD6" w:rsidP="005E7DD6">
          <w:pPr>
            <w:pStyle w:val="20593C3AC61242188A0F9FF9F5FC775F"/>
          </w:pPr>
          <w:r w:rsidRPr="00505C5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222AF76D314A25802FB94FB1A3E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21527-74AD-4619-AE21-301525B6A256}"/>
      </w:docPartPr>
      <w:docPartBody>
        <w:p w:rsidR="00831FCB" w:rsidRDefault="005E7DD6" w:rsidP="005E7DD6">
          <w:pPr>
            <w:pStyle w:val="B6222AF76D314A25802FB94FB1A3E049"/>
          </w:pPr>
          <w:r w:rsidRPr="00505C5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A443A76C5A472AADDBE639A5B90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1393A-1F56-439C-AD12-82E0848301FC}"/>
      </w:docPartPr>
      <w:docPartBody>
        <w:p w:rsidR="00831FCB" w:rsidRDefault="005E7DD6" w:rsidP="005E7DD6">
          <w:pPr>
            <w:pStyle w:val="0FA443A76C5A472AADDBE639A5B90CB3"/>
          </w:pPr>
          <w:r w:rsidRPr="00505C5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CA1ABF80477E87DD828922F1D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3AF40-7B14-4154-AADD-9F7562DBDAC3}"/>
      </w:docPartPr>
      <w:docPartBody>
        <w:p w:rsidR="00633D47" w:rsidRDefault="00831FCB" w:rsidP="00831FCB">
          <w:pPr>
            <w:pStyle w:val="EFECCA1ABF80477E87DD828922F1DFDF"/>
          </w:pPr>
          <w:r w:rsidRPr="00505C5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434"/>
    <w:rsid w:val="005E7DD6"/>
    <w:rsid w:val="00633D47"/>
    <w:rsid w:val="00831FCB"/>
    <w:rsid w:val="008561A7"/>
    <w:rsid w:val="009E08F8"/>
    <w:rsid w:val="00A52434"/>
    <w:rsid w:val="00B77FAF"/>
    <w:rsid w:val="00C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831FCB"/>
    <w:rPr>
      <w:color w:val="808080"/>
    </w:rPr>
  </w:style>
  <w:style w:type="paragraph" w:customStyle="1" w:styleId="20593C3AC61242188A0F9FF9F5FC775F">
    <w:name w:val="20593C3AC61242188A0F9FF9F5FC775F"/>
    <w:rsid w:val="005E7DD6"/>
  </w:style>
  <w:style w:type="paragraph" w:customStyle="1" w:styleId="B6222AF76D314A25802FB94FB1A3E049">
    <w:name w:val="B6222AF76D314A25802FB94FB1A3E049"/>
    <w:rsid w:val="005E7DD6"/>
  </w:style>
  <w:style w:type="paragraph" w:customStyle="1" w:styleId="EFECCA1ABF80477E87DD828922F1DFDF">
    <w:name w:val="EFECCA1ABF80477E87DD828922F1DFDF"/>
    <w:rsid w:val="00831FCB"/>
  </w:style>
  <w:style w:type="paragraph" w:customStyle="1" w:styleId="0FA443A76C5A472AADDBE639A5B90CB3">
    <w:name w:val="0FA443A76C5A472AADDBE639A5B90CB3"/>
    <w:rsid w:val="005E7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9T08:51:27.0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BB220D-7953-41DC-A505-C76DCB187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contributi alle MPMI per lo sviluppo dell’export digitale 2019, Modulo di rendicontazione</vt:lpstr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contributi alle MPMI per lo sviluppo dell’export digitale 2019, Modulo di rendicontazione</dc:title>
  <dc:creator>Camera di commercio Milano Monza Brianza Lodi</dc:creator>
  <cp:lastModifiedBy>Sergio Facchini</cp:lastModifiedBy>
  <cp:revision>9</cp:revision>
  <cp:lastPrinted>2020-07-20T12:23:00Z</cp:lastPrinted>
  <dcterms:created xsi:type="dcterms:W3CDTF">2024-07-22T13:30:00Z</dcterms:created>
  <dcterms:modified xsi:type="dcterms:W3CDTF">2025-01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